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0644" w14:textId="5693F146" w:rsidR="00F86F60" w:rsidRPr="00165A4F" w:rsidRDefault="00591C04" w:rsidP="00F86F60">
      <w:pPr>
        <w:pStyle w:val="Default"/>
      </w:pPr>
      <w:r>
        <w:t>October</w:t>
      </w:r>
      <w:r w:rsidR="00BD4C22">
        <w:t xml:space="preserve"> </w:t>
      </w:r>
      <w:r w:rsidR="00D863C2">
        <w:t>16th</w:t>
      </w:r>
      <w:r w:rsidR="008410E9" w:rsidRPr="00165A4F">
        <w:t>, 2017</w:t>
      </w:r>
      <w:r w:rsidR="00F86F60" w:rsidRPr="00165A4F">
        <w:t xml:space="preserve"> Atkins, Iowa </w:t>
      </w:r>
    </w:p>
    <w:p w14:paraId="72C52702" w14:textId="77777777" w:rsidR="00F86F60" w:rsidRPr="00165A4F" w:rsidRDefault="00F86F60" w:rsidP="00F86F60">
      <w:pPr>
        <w:pStyle w:val="Default"/>
      </w:pPr>
    </w:p>
    <w:p w14:paraId="1B8032AD" w14:textId="68C82CFB" w:rsidR="000E43BD" w:rsidRDefault="00F86F60" w:rsidP="00F86F60">
      <w:pPr>
        <w:pStyle w:val="Default"/>
      </w:pPr>
      <w:r w:rsidRPr="00165A4F">
        <w:t xml:space="preserve">Council met in </w:t>
      </w:r>
      <w:r w:rsidR="00A40317">
        <w:t>regular</w:t>
      </w:r>
      <w:r w:rsidRPr="00165A4F">
        <w:t xml:space="preserve"> sess</w:t>
      </w:r>
      <w:r w:rsidR="000B7C98" w:rsidRPr="00165A4F">
        <w:t>ion. Members present were:</w:t>
      </w:r>
      <w:r w:rsidR="00AF5966" w:rsidRPr="00165A4F">
        <w:t xml:space="preserve"> Mayor </w:t>
      </w:r>
      <w:r w:rsidR="004061B4">
        <w:t xml:space="preserve">Kevin </w:t>
      </w:r>
      <w:proofErr w:type="spellStart"/>
      <w:r w:rsidR="004061B4">
        <w:t>Korsmo</w:t>
      </w:r>
      <w:proofErr w:type="spellEnd"/>
      <w:r w:rsidR="004061B4">
        <w:t xml:space="preserve">, </w:t>
      </w:r>
      <w:r w:rsidR="008F1200">
        <w:t>Tim</w:t>
      </w:r>
      <w:r w:rsidR="00EE6480">
        <w:t xml:space="preserve"> </w:t>
      </w:r>
      <w:proofErr w:type="spellStart"/>
      <w:r w:rsidR="00EE6480">
        <w:t>Harbach</w:t>
      </w:r>
      <w:proofErr w:type="spellEnd"/>
      <w:r w:rsidR="006B103F" w:rsidRPr="00165A4F">
        <w:t xml:space="preserve">, </w:t>
      </w:r>
      <w:r w:rsidR="00151B17" w:rsidRPr="00165A4F">
        <w:t>Diane Herman,</w:t>
      </w:r>
      <w:r w:rsidRPr="00165A4F">
        <w:t xml:space="preserve"> </w:t>
      </w:r>
      <w:r w:rsidR="006B103F" w:rsidRPr="00165A4F">
        <w:t xml:space="preserve">Rodney </w:t>
      </w:r>
      <w:proofErr w:type="spellStart"/>
      <w:r w:rsidR="006B103F" w:rsidRPr="00165A4F">
        <w:t>Haerther</w:t>
      </w:r>
      <w:proofErr w:type="spellEnd"/>
      <w:r w:rsidR="006B103F" w:rsidRPr="00165A4F">
        <w:t>,</w:t>
      </w:r>
      <w:r w:rsidR="00D863C2">
        <w:t xml:space="preserve"> </w:t>
      </w:r>
      <w:r w:rsidR="00D863C2">
        <w:t>Nathan Shepard and Frank King</w:t>
      </w:r>
      <w:r w:rsidRPr="00165A4F">
        <w:t xml:space="preserve"> Absent:</w:t>
      </w:r>
      <w:r w:rsidR="00226A25">
        <w:t xml:space="preserve"> </w:t>
      </w:r>
      <w:r w:rsidR="00D863C2">
        <w:t>None</w:t>
      </w:r>
      <w:r w:rsidRPr="00165A4F">
        <w:t xml:space="preserve">. </w:t>
      </w:r>
      <w:r w:rsidR="004061B4" w:rsidRPr="00165A4F">
        <w:t xml:space="preserve">Mayor </w:t>
      </w:r>
      <w:r w:rsidR="004061B4">
        <w:t xml:space="preserve">Kevin </w:t>
      </w:r>
      <w:proofErr w:type="spellStart"/>
      <w:r w:rsidR="004061B4">
        <w:t>Korsmo</w:t>
      </w:r>
      <w:proofErr w:type="spellEnd"/>
      <w:r w:rsidRPr="00165A4F">
        <w:t xml:space="preserve"> called the meeting to order at </w:t>
      </w:r>
      <w:r w:rsidR="001D04AA">
        <w:t>7</w:t>
      </w:r>
      <w:r w:rsidRPr="00165A4F">
        <w:t>:</w:t>
      </w:r>
      <w:r w:rsidR="006A06DD">
        <w:t>30</w:t>
      </w:r>
      <w:r w:rsidRPr="00165A4F">
        <w:t xml:space="preserve"> pm. </w:t>
      </w:r>
      <w:r w:rsidR="005F6FFB" w:rsidRPr="00165A4F">
        <w:t>Also,</w:t>
      </w:r>
      <w:r w:rsidRPr="00165A4F">
        <w:t xml:space="preserve"> </w:t>
      </w:r>
      <w:r w:rsidR="00B37AAE" w:rsidRPr="00165A4F">
        <w:t>present: Amber Bell City Clerk</w:t>
      </w:r>
      <w:r w:rsidR="002707B7">
        <w:t>,</w:t>
      </w:r>
      <w:r w:rsidR="004061B4">
        <w:t xml:space="preserve"> </w:t>
      </w:r>
      <w:r w:rsidR="009F4075">
        <w:t>Jarrod</w:t>
      </w:r>
      <w:r w:rsidR="00A40317">
        <w:t xml:space="preserve"> from Atkins Public </w:t>
      </w:r>
      <w:r w:rsidR="002707B7">
        <w:t>W</w:t>
      </w:r>
      <w:r w:rsidR="00A40317">
        <w:t>orks</w:t>
      </w:r>
      <w:r w:rsidR="009F4075">
        <w:t xml:space="preserve">, Dan </w:t>
      </w:r>
      <w:proofErr w:type="spellStart"/>
      <w:r w:rsidR="009F4075">
        <w:t>Rammelsberg</w:t>
      </w:r>
      <w:proofErr w:type="spellEnd"/>
      <w:r w:rsidR="009F4075">
        <w:t xml:space="preserve"> from Atkins Fire Department, Andy </w:t>
      </w:r>
      <w:proofErr w:type="spellStart"/>
      <w:r w:rsidR="009F4075">
        <w:t>Shiftlett</w:t>
      </w:r>
      <w:proofErr w:type="spellEnd"/>
      <w:r w:rsidR="009F4075">
        <w:t xml:space="preserve"> from True North, Nick </w:t>
      </w:r>
      <w:proofErr w:type="spellStart"/>
      <w:r w:rsidR="009F4075">
        <w:t>Eisenbacher</w:t>
      </w:r>
      <w:proofErr w:type="spellEnd"/>
      <w:r w:rsidR="009F4075">
        <w:t xml:space="preserve"> from Snyder and Associates,</w:t>
      </w:r>
      <w:r w:rsidR="002707B7">
        <w:t xml:space="preserve"> </w:t>
      </w:r>
      <w:r w:rsidR="006A06DD">
        <w:t xml:space="preserve">resident </w:t>
      </w:r>
      <w:r w:rsidR="00152044">
        <w:t xml:space="preserve">Bruce </w:t>
      </w:r>
      <w:proofErr w:type="spellStart"/>
      <w:r w:rsidR="00152044">
        <w:t>Visser</w:t>
      </w:r>
      <w:proofErr w:type="spellEnd"/>
      <w:r w:rsidR="002707B7">
        <w:t xml:space="preserve">, </w:t>
      </w:r>
      <w:r w:rsidR="006A06DD">
        <w:t xml:space="preserve">Kim </w:t>
      </w:r>
      <w:proofErr w:type="spellStart"/>
      <w:r w:rsidR="009F4075">
        <w:t>McElree</w:t>
      </w:r>
      <w:proofErr w:type="spellEnd"/>
      <w:r w:rsidR="009F4075">
        <w:t>,</w:t>
      </w:r>
      <w:r w:rsidR="0055027A">
        <w:t xml:space="preserve"> </w:t>
      </w:r>
      <w:r w:rsidR="001D04AA">
        <w:t>Joey</w:t>
      </w:r>
      <w:r w:rsidR="0004594F">
        <w:t xml:space="preserve"> </w:t>
      </w:r>
      <w:proofErr w:type="spellStart"/>
      <w:r w:rsidR="008B468E">
        <w:t>Svejda</w:t>
      </w:r>
      <w:proofErr w:type="spellEnd"/>
      <w:r w:rsidR="0004594F">
        <w:t xml:space="preserve">, Mike Palumbo, </w:t>
      </w:r>
      <w:r w:rsidR="009B73B0">
        <w:t xml:space="preserve">Dave </w:t>
      </w:r>
      <w:proofErr w:type="spellStart"/>
      <w:r w:rsidR="009B73B0">
        <w:t>Vanous</w:t>
      </w:r>
      <w:proofErr w:type="spellEnd"/>
      <w:r w:rsidR="007C30E2">
        <w:t xml:space="preserve">, Heather </w:t>
      </w:r>
      <w:proofErr w:type="spellStart"/>
      <w:r w:rsidR="007C30E2">
        <w:t>Rinderknecht</w:t>
      </w:r>
      <w:proofErr w:type="spellEnd"/>
      <w:r w:rsidR="009B73B0">
        <w:t xml:space="preserve">, Rob Spading, Mark </w:t>
      </w:r>
      <w:proofErr w:type="spellStart"/>
      <w:r w:rsidR="009B73B0">
        <w:t>Havlik</w:t>
      </w:r>
      <w:proofErr w:type="spellEnd"/>
      <w:r w:rsidR="0004594F">
        <w:t xml:space="preserve"> </w:t>
      </w:r>
      <w:r w:rsidR="0055027A">
        <w:t xml:space="preserve">and </w:t>
      </w:r>
      <w:r w:rsidR="008E49D8">
        <w:t xml:space="preserve">Connie </w:t>
      </w:r>
      <w:proofErr w:type="spellStart"/>
      <w:r w:rsidR="008E49D8">
        <w:t>Drahos</w:t>
      </w:r>
      <w:proofErr w:type="spellEnd"/>
      <w:r w:rsidR="00371F0C">
        <w:t>.</w:t>
      </w:r>
    </w:p>
    <w:p w14:paraId="235305D7" w14:textId="4313CE44" w:rsidR="0004594F" w:rsidRDefault="0004594F" w:rsidP="00F86F60">
      <w:pPr>
        <w:pStyle w:val="Default"/>
      </w:pPr>
    </w:p>
    <w:p w14:paraId="1E062B9C" w14:textId="29FCE2F3" w:rsidR="00611998" w:rsidRDefault="008E49D8" w:rsidP="00D61080">
      <w:pPr>
        <w:pStyle w:val="Default"/>
      </w:pPr>
      <w:r>
        <w:t>Herman made a motion to approve the consent agenda including a list of bills for approva</w:t>
      </w:r>
      <w:r w:rsidR="007861BD">
        <w:t xml:space="preserve">l and the Minutes of </w:t>
      </w:r>
      <w:r w:rsidR="009B73B0">
        <w:t>October 2nd</w:t>
      </w:r>
      <w:r>
        <w:t xml:space="preserve">.  The motion was </w:t>
      </w:r>
      <w:r w:rsidR="00690095">
        <w:t>seconded</w:t>
      </w:r>
      <w:r>
        <w:t xml:space="preserve"> by </w:t>
      </w:r>
      <w:proofErr w:type="spellStart"/>
      <w:r w:rsidR="007861BD">
        <w:t>Harbach</w:t>
      </w:r>
      <w:proofErr w:type="spellEnd"/>
      <w:r>
        <w:t>.</w:t>
      </w:r>
      <w:r w:rsidRPr="00165A4F">
        <w:t xml:space="preserve">  </w:t>
      </w:r>
      <w:r w:rsidR="007861BD">
        <w:t>Ayes: Herman</w:t>
      </w:r>
      <w:r w:rsidR="009B73B0">
        <w:t xml:space="preserve">, </w:t>
      </w:r>
      <w:proofErr w:type="spellStart"/>
      <w:r w:rsidR="009B73B0">
        <w:t>Haerther</w:t>
      </w:r>
      <w:proofErr w:type="spellEnd"/>
      <w:r w:rsidR="009B73B0">
        <w:t>, Shepard, King</w:t>
      </w:r>
      <w:r w:rsidRPr="00165A4F">
        <w:t xml:space="preserve"> and </w:t>
      </w:r>
      <w:proofErr w:type="spellStart"/>
      <w:r w:rsidRPr="00165A4F">
        <w:t>Harbach</w:t>
      </w:r>
      <w:proofErr w:type="spellEnd"/>
      <w:r w:rsidRPr="00165A4F">
        <w:t xml:space="preserve">. Nay: </w:t>
      </w:r>
      <w:r w:rsidR="009B73B0">
        <w:t>None</w:t>
      </w:r>
      <w:r w:rsidRPr="00165A4F">
        <w:t>. Motion carried</w:t>
      </w:r>
      <w:r>
        <w:t>.</w:t>
      </w:r>
    </w:p>
    <w:p w14:paraId="089A82C6" w14:textId="1403569C" w:rsidR="008E49D8" w:rsidRDefault="008E49D8" w:rsidP="00D61080">
      <w:pPr>
        <w:pStyle w:val="Default"/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3992"/>
        <w:gridCol w:w="3853"/>
        <w:gridCol w:w="1535"/>
      </w:tblGrid>
      <w:tr w:rsidR="00E226E0" w:rsidRPr="00E226E0" w14:paraId="4134B446" w14:textId="77777777" w:rsidTr="00E226E0">
        <w:trPr>
          <w:trHeight w:val="300"/>
        </w:trPr>
        <w:tc>
          <w:tcPr>
            <w:tcW w:w="9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9F550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b/>
                <w:bCs/>
                <w:color w:val="000000"/>
              </w:rPr>
              <w:t>Bills Approved October 16th 2017</w:t>
            </w:r>
          </w:p>
        </w:tc>
      </w:tr>
      <w:tr w:rsidR="00E226E0" w:rsidRPr="00E226E0" w14:paraId="1F19B047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816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Amber Bell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ED45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62A2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1,672.82 </w:t>
            </w:r>
          </w:p>
        </w:tc>
      </w:tr>
      <w:tr w:rsidR="00E226E0" w:rsidRPr="00E226E0" w14:paraId="0BBDFFEA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5BF3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Todd Damon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500C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Wages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9CDF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1,887.46 </w:t>
            </w:r>
          </w:p>
        </w:tc>
      </w:tr>
      <w:tr w:rsidR="00E226E0" w:rsidRPr="00E226E0" w14:paraId="4ED6BFD8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72E0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Jarod Tomlinson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E0F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389D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1,249.22 </w:t>
            </w:r>
          </w:p>
        </w:tc>
      </w:tr>
      <w:tr w:rsidR="00E226E0" w:rsidRPr="00E226E0" w14:paraId="56719AE3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8F06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226E0">
              <w:rPr>
                <w:rFonts w:ascii="Calibri" w:eastAsia="Times New Roman" w:hAnsi="Calibri" w:cs="Times New Roman"/>
                <w:color w:val="000000"/>
              </w:rPr>
              <w:t>DaShawn</w:t>
            </w:r>
            <w:proofErr w:type="spellEnd"/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Wilson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8C95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FAD5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1,004.69 </w:t>
            </w:r>
          </w:p>
        </w:tc>
      </w:tr>
      <w:tr w:rsidR="00E226E0" w:rsidRPr="00E226E0" w14:paraId="6EB1847F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EAAD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Richard Lang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E47D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49A2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  21.35 </w:t>
            </w:r>
          </w:p>
        </w:tc>
      </w:tr>
      <w:tr w:rsidR="00E226E0" w:rsidRPr="00E226E0" w14:paraId="159884A1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E244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Michael Jenning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45C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61A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  21.77 </w:t>
            </w:r>
          </w:p>
        </w:tc>
      </w:tr>
      <w:tr w:rsidR="00E226E0" w:rsidRPr="00E226E0" w14:paraId="4EB9B8BC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DE98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Lucas Maloney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3958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D3CA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178.20 </w:t>
            </w:r>
          </w:p>
        </w:tc>
      </w:tr>
      <w:tr w:rsidR="00E226E0" w:rsidRPr="00E226E0" w14:paraId="3748A3D1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E1A8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Jerry Michael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D04F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Wag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3E37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270.73 </w:t>
            </w:r>
          </w:p>
        </w:tc>
      </w:tr>
      <w:tr w:rsidR="00E226E0" w:rsidRPr="00E226E0" w14:paraId="5FA2D288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489D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Affinity car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803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EAP Servic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7100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  16.80 </w:t>
            </w:r>
          </w:p>
        </w:tc>
      </w:tr>
      <w:tr w:rsidR="00E226E0" w:rsidRPr="00E226E0" w14:paraId="294F483B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9AD4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Alliant Energy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6E50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Utiliti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CED9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9,458.12 </w:t>
            </w:r>
          </w:p>
        </w:tc>
      </w:tr>
      <w:tr w:rsidR="00E226E0" w:rsidRPr="00E226E0" w14:paraId="05AB166E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BA67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Allen, Vernon &amp; Hoskin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962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Legal Fe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67E1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1,895.70 </w:t>
            </w:r>
          </w:p>
        </w:tc>
      </w:tr>
      <w:tr w:rsidR="00E226E0" w:rsidRPr="00E226E0" w14:paraId="37CE4DE8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3ED3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USSBLUEBOOK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D55A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Lab Equipment for WWTP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E073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9,597.98 </w:t>
            </w:r>
          </w:p>
        </w:tc>
      </w:tr>
      <w:tr w:rsidR="00E226E0" w:rsidRPr="00E226E0" w14:paraId="5AF7109F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49E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226E0">
              <w:rPr>
                <w:rFonts w:ascii="Calibri" w:eastAsia="Times New Roman" w:hAnsi="Calibri" w:cs="Times New Roman"/>
                <w:color w:val="000000"/>
              </w:rPr>
              <w:t>DaShawn</w:t>
            </w:r>
            <w:proofErr w:type="spellEnd"/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Wilson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51E1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Iowa League of cities Fall Conferenc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EC39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352.20 </w:t>
            </w:r>
          </w:p>
        </w:tc>
      </w:tr>
      <w:tr w:rsidR="00E226E0" w:rsidRPr="00E226E0" w14:paraId="0AD19730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980D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Department of Revenu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00F7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State Income Tax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E031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2,516.00 </w:t>
            </w:r>
          </w:p>
        </w:tc>
      </w:tr>
      <w:tr w:rsidR="00E226E0" w:rsidRPr="00E226E0" w14:paraId="180372E6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C8AF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226E0">
              <w:rPr>
                <w:rFonts w:ascii="Calibri" w:eastAsia="Times New Roman" w:hAnsi="Calibri" w:cs="Times New Roman"/>
                <w:color w:val="000000"/>
              </w:rPr>
              <w:t>DeZurik</w:t>
            </w:r>
            <w:proofErr w:type="spellEnd"/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968C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Supplies for WWTP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62CE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1,022.00 </w:t>
            </w:r>
          </w:p>
        </w:tc>
      </w:tr>
      <w:tr w:rsidR="00E226E0" w:rsidRPr="00E226E0" w14:paraId="1AE479E2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90FC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Linn County Rural Electric Cooperativ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EC8F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Utiliti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2210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554.11 </w:t>
            </w:r>
          </w:p>
        </w:tc>
      </w:tr>
      <w:tr w:rsidR="00E226E0" w:rsidRPr="00E226E0" w14:paraId="44C33C95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2C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IMFOA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1A5A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Clerk Training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DDE3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  65.00 </w:t>
            </w:r>
          </w:p>
        </w:tc>
      </w:tr>
      <w:tr w:rsidR="00E226E0" w:rsidRPr="00E226E0" w14:paraId="06F30461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085B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JD Financial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57F0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Operating Suppli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539A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147.94 </w:t>
            </w:r>
          </w:p>
        </w:tc>
      </w:tr>
      <w:tr w:rsidR="00E226E0" w:rsidRPr="00E226E0" w14:paraId="442CE7FC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B104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KJ's Green thumb LLC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ADA2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Finish grading and sod wor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0F1F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3,728.90 </w:t>
            </w:r>
          </w:p>
        </w:tc>
      </w:tr>
      <w:tr w:rsidR="00E226E0" w:rsidRPr="00E226E0" w14:paraId="1FDCD91D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9294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Keyston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FE0D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Water and Wastewater Testing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FABC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597.04 </w:t>
            </w:r>
          </w:p>
        </w:tc>
      </w:tr>
      <w:tr w:rsidR="00E226E0" w:rsidRPr="00E226E0" w14:paraId="32A787E3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E6B4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Menard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77EE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Lab Equipment for WWTP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DF11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783.89 </w:t>
            </w:r>
          </w:p>
        </w:tc>
      </w:tr>
      <w:tr w:rsidR="00E226E0" w:rsidRPr="00E226E0" w14:paraId="06E89332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DAEA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MidAmerican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3FD7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Utiliti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E61D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  78.45 </w:t>
            </w:r>
          </w:p>
        </w:tc>
      </w:tr>
      <w:tr w:rsidR="00E226E0" w:rsidRPr="00E226E0" w14:paraId="08E4B192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288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Our Town Marketplac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0C2E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Newslette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1336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  37.36 </w:t>
            </w:r>
          </w:p>
        </w:tc>
      </w:tr>
      <w:tr w:rsidR="00E226E0" w:rsidRPr="00E226E0" w14:paraId="474B78C9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F54C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Staple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347B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Office Suppli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44A7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167.21 </w:t>
            </w:r>
          </w:p>
        </w:tc>
      </w:tr>
      <w:tr w:rsidR="00E226E0" w:rsidRPr="00E226E0" w14:paraId="12A6DD94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80C0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Register Media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0DE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Publication Expens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355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523.75 </w:t>
            </w:r>
          </w:p>
        </w:tc>
      </w:tr>
      <w:tr w:rsidR="00E226E0" w:rsidRPr="00E226E0" w14:paraId="00A68D0E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2500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Star Equipment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3E40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Lab Equipment for WWTP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181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1,823.00 </w:t>
            </w:r>
          </w:p>
        </w:tc>
      </w:tr>
      <w:tr w:rsidR="00E226E0" w:rsidRPr="00E226E0" w14:paraId="540A2967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07BD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T &amp; W Servic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933C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Operating Suppli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4544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     9.04 </w:t>
            </w:r>
          </w:p>
        </w:tc>
      </w:tr>
      <w:tr w:rsidR="00E226E0" w:rsidRPr="00E226E0" w14:paraId="56C55B71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3D3F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US Cellular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51C9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Telephone Expens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2D3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141.64 </w:t>
            </w:r>
          </w:p>
        </w:tc>
      </w:tr>
      <w:tr w:rsidR="00E226E0" w:rsidRPr="00E226E0" w14:paraId="531E2F2E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E261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Welter Storage Equipment Co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566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Fire department and Road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4BBC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    312.00 </w:t>
            </w:r>
          </w:p>
        </w:tc>
      </w:tr>
      <w:tr w:rsidR="00E226E0" w:rsidRPr="00E226E0" w14:paraId="11A5563C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747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Waste Management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7A63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Atkins Clean Up Day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21DF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1,027.20 </w:t>
            </w:r>
          </w:p>
        </w:tc>
      </w:tr>
      <w:tr w:rsidR="00E226E0" w:rsidRPr="00E226E0" w14:paraId="2C2EEC3F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F6C5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Waste Management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952B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Garbage Collectio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75E7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10,454.09 </w:t>
            </w:r>
          </w:p>
        </w:tc>
      </w:tr>
      <w:tr w:rsidR="00E226E0" w:rsidRPr="00E226E0" w14:paraId="6F16F475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F1C0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Wellmark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375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>Health Insuranc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5587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26E0">
              <w:rPr>
                <w:rFonts w:ascii="Calibri" w:eastAsia="Times New Roman" w:hAnsi="Calibri" w:cs="Times New Roman"/>
                <w:color w:val="000000"/>
              </w:rPr>
              <w:t xml:space="preserve"> $      1,803.01 </w:t>
            </w:r>
          </w:p>
        </w:tc>
      </w:tr>
      <w:tr w:rsidR="00E226E0" w:rsidRPr="00E226E0" w14:paraId="5C976815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133B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226E0">
              <w:rPr>
                <w:rFonts w:ascii="Calibri" w:eastAsia="Times New Roman" w:hAnsi="Calibri" w:cs="Times New Roman"/>
                <w:b/>
                <w:bCs/>
              </w:rPr>
              <w:t>Library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9979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26E0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8508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26E0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226E0" w:rsidRPr="00E226E0" w14:paraId="340019C2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84A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26E0">
              <w:rPr>
                <w:rFonts w:ascii="Calibri" w:eastAsia="Times New Roman" w:hAnsi="Calibri" w:cs="Times New Roman"/>
              </w:rPr>
              <w:lastRenderedPageBreak/>
              <w:t>Cathy Becker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1F9E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26E0">
              <w:rPr>
                <w:rFonts w:ascii="Calibri" w:eastAsia="Times New Roman" w:hAnsi="Calibri" w:cs="Times New Roman"/>
              </w:rPr>
              <w:t>Wag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EE34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26E0">
              <w:rPr>
                <w:rFonts w:ascii="Calibri" w:eastAsia="Times New Roman" w:hAnsi="Calibri" w:cs="Times New Roman"/>
              </w:rPr>
              <w:t xml:space="preserve"> $      1,171.74 </w:t>
            </w:r>
          </w:p>
        </w:tc>
      </w:tr>
      <w:tr w:rsidR="00E226E0" w:rsidRPr="00E226E0" w14:paraId="05E08593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EB4A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26E0">
              <w:rPr>
                <w:rFonts w:ascii="Calibri" w:eastAsia="Times New Roman" w:hAnsi="Calibri" w:cs="Times New Roman"/>
              </w:rPr>
              <w:t>Vicki Meyer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381F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26E0">
              <w:rPr>
                <w:rFonts w:ascii="Calibri" w:eastAsia="Times New Roman" w:hAnsi="Calibri" w:cs="Times New Roman"/>
              </w:rPr>
              <w:t>Wag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69F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26E0">
              <w:rPr>
                <w:rFonts w:ascii="Calibri" w:eastAsia="Times New Roman" w:hAnsi="Calibri" w:cs="Times New Roman"/>
              </w:rPr>
              <w:t xml:space="preserve"> $          175.02 </w:t>
            </w:r>
          </w:p>
        </w:tc>
      </w:tr>
      <w:tr w:rsidR="00E226E0" w:rsidRPr="00E226E0" w14:paraId="5ED6F6F0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AA4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26E0">
              <w:rPr>
                <w:rFonts w:ascii="Calibri" w:eastAsia="Times New Roman" w:hAnsi="Calibri" w:cs="Times New Roman"/>
              </w:rPr>
              <w:t>D P Propertie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CEEF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26E0">
              <w:rPr>
                <w:rFonts w:ascii="Calibri" w:eastAsia="Times New Roman" w:hAnsi="Calibri" w:cs="Times New Roman"/>
              </w:rPr>
              <w:t>Cleaning Service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79FF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26E0">
              <w:rPr>
                <w:rFonts w:ascii="Calibri" w:eastAsia="Times New Roman" w:hAnsi="Calibri" w:cs="Times New Roman"/>
              </w:rPr>
              <w:t xml:space="preserve"> $          240.00 </w:t>
            </w:r>
          </w:p>
        </w:tc>
      </w:tr>
      <w:tr w:rsidR="00E226E0" w:rsidRPr="00E226E0" w14:paraId="677387A8" w14:textId="77777777" w:rsidTr="00E226E0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4414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26E0">
              <w:rPr>
                <w:rFonts w:ascii="Calibri" w:eastAsia="Times New Roman" w:hAnsi="Calibri" w:cs="Times New Roman"/>
              </w:rPr>
              <w:t>Wellmark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ACDF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26E0">
              <w:rPr>
                <w:rFonts w:ascii="Calibri" w:eastAsia="Times New Roman" w:hAnsi="Calibri" w:cs="Times New Roman"/>
              </w:rPr>
              <w:t>Health Insurance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DFB8" w14:textId="77777777" w:rsidR="00E226E0" w:rsidRPr="00E226E0" w:rsidRDefault="00E226E0" w:rsidP="00E226E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226E0">
              <w:rPr>
                <w:rFonts w:ascii="Calibri" w:eastAsia="Times New Roman" w:hAnsi="Calibri" w:cs="Times New Roman"/>
              </w:rPr>
              <w:t xml:space="preserve"> $          861.06 </w:t>
            </w:r>
          </w:p>
        </w:tc>
      </w:tr>
      <w:tr w:rsidR="006C7F2C" w:rsidRPr="006C7F2C" w14:paraId="6DB56A96" w14:textId="77777777" w:rsidTr="006C7F2C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4D95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>Fund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3085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>Received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951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>Disbursed</w:t>
            </w:r>
          </w:p>
        </w:tc>
      </w:tr>
      <w:tr w:rsidR="006C7F2C" w:rsidRPr="006C7F2C" w14:paraId="316FFF65" w14:textId="77777777" w:rsidTr="006C7F2C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E53D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>General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2F7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6C7F2C">
              <w:rPr>
                <w:rFonts w:ascii="Calibri" w:eastAsia="Times New Roman" w:hAnsi="Calibri" w:cs="Times New Roman"/>
              </w:rPr>
              <w:t>$  211,137.46</w:t>
            </w:r>
            <w:proofErr w:type="gramEnd"/>
            <w:r w:rsidRPr="006C7F2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A698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$    43,313.34 </w:t>
            </w:r>
          </w:p>
        </w:tc>
      </w:tr>
      <w:tr w:rsidR="006C7F2C" w:rsidRPr="006C7F2C" w14:paraId="7C3CE962" w14:textId="77777777" w:rsidTr="006C7F2C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7EE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>Road Use Tax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7ED1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$    14,354.7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EB19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$      6,031.29 </w:t>
            </w:r>
          </w:p>
        </w:tc>
      </w:tr>
      <w:tr w:rsidR="006C7F2C" w:rsidRPr="006C7F2C" w14:paraId="237774C9" w14:textId="77777777" w:rsidTr="006C7F2C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437F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>Employee Benefit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3261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$    14,020.85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ABDF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$      2,700.44 </w:t>
            </w:r>
          </w:p>
        </w:tc>
      </w:tr>
      <w:tr w:rsidR="006C7F2C" w:rsidRPr="006C7F2C" w14:paraId="5037AB37" w14:textId="77777777" w:rsidTr="006C7F2C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16A4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>Local Option Sales Tax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6053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$      7,994.23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4CAF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$                   -   </w:t>
            </w:r>
          </w:p>
        </w:tc>
      </w:tr>
      <w:tr w:rsidR="006C7F2C" w:rsidRPr="006C7F2C" w14:paraId="246F2494" w14:textId="77777777" w:rsidTr="006C7F2C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4E6D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>Tax Increment Financing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5F39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6C7F2C">
              <w:rPr>
                <w:rFonts w:ascii="Calibri" w:eastAsia="Times New Roman" w:hAnsi="Calibri" w:cs="Times New Roman"/>
              </w:rPr>
              <w:t>$  168,857.03</w:t>
            </w:r>
            <w:proofErr w:type="gramEnd"/>
            <w:r w:rsidRPr="006C7F2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ED52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$                   -   </w:t>
            </w:r>
          </w:p>
        </w:tc>
      </w:tr>
      <w:tr w:rsidR="006C7F2C" w:rsidRPr="006C7F2C" w14:paraId="4D7B87B1" w14:textId="77777777" w:rsidTr="006C7F2C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07AC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Debt Service 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3D62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$                   - 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A1A8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$                   -   </w:t>
            </w:r>
          </w:p>
        </w:tc>
      </w:tr>
      <w:tr w:rsidR="006C7F2C" w:rsidRPr="006C7F2C" w14:paraId="39A49893" w14:textId="77777777" w:rsidTr="006C7F2C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6D17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>Water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264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$    18,101.29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14C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$    15,407.97 </w:t>
            </w:r>
          </w:p>
        </w:tc>
      </w:tr>
      <w:tr w:rsidR="006C7F2C" w:rsidRPr="006C7F2C" w14:paraId="1405A35D" w14:textId="77777777" w:rsidTr="006C7F2C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2AE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>Sewer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60E6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6C7F2C">
              <w:rPr>
                <w:rFonts w:ascii="Calibri" w:eastAsia="Times New Roman" w:hAnsi="Calibri" w:cs="Times New Roman"/>
              </w:rPr>
              <w:t>$  120,952.41</w:t>
            </w:r>
            <w:proofErr w:type="gramEnd"/>
            <w:r w:rsidRPr="006C7F2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42C6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6C7F2C">
              <w:rPr>
                <w:rFonts w:ascii="Calibri" w:eastAsia="Times New Roman" w:hAnsi="Calibri" w:cs="Times New Roman"/>
              </w:rPr>
              <w:t>$  130,390.59</w:t>
            </w:r>
            <w:proofErr w:type="gramEnd"/>
            <w:r w:rsidRPr="006C7F2C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6C7F2C" w:rsidRPr="006C7F2C" w14:paraId="55621E35" w14:textId="77777777" w:rsidTr="006C7F2C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DCF6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>Total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895B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6C7F2C">
              <w:rPr>
                <w:rFonts w:ascii="Calibri" w:eastAsia="Times New Roman" w:hAnsi="Calibri" w:cs="Times New Roman"/>
              </w:rPr>
              <w:t>$  555,418.02</w:t>
            </w:r>
            <w:proofErr w:type="gramEnd"/>
            <w:r w:rsidRPr="006C7F2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468C" w14:textId="77777777" w:rsidR="006C7F2C" w:rsidRPr="006C7F2C" w:rsidRDefault="006C7F2C" w:rsidP="006C7F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C7F2C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6C7F2C">
              <w:rPr>
                <w:rFonts w:ascii="Calibri" w:eastAsia="Times New Roman" w:hAnsi="Calibri" w:cs="Times New Roman"/>
              </w:rPr>
              <w:t>$  197,843.63</w:t>
            </w:r>
            <w:proofErr w:type="gramEnd"/>
            <w:r w:rsidRPr="006C7F2C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14:paraId="3ADE00E1" w14:textId="3266CA42" w:rsidR="001D7136" w:rsidRDefault="001D7136" w:rsidP="00A7243B">
      <w:pPr>
        <w:pStyle w:val="Default"/>
      </w:pPr>
    </w:p>
    <w:p w14:paraId="2C6A1BEC" w14:textId="32D2DC29" w:rsidR="00903A48" w:rsidRDefault="00903A48" w:rsidP="00A7243B">
      <w:pPr>
        <w:pStyle w:val="Default"/>
      </w:pPr>
      <w:r>
        <w:t>The Counci</w:t>
      </w:r>
      <w:r w:rsidR="00286F2F">
        <w:t xml:space="preserve">l reviewed the engineers report. The Wastewater Treatment Plant is 97% complete. </w:t>
      </w:r>
      <w:proofErr w:type="spellStart"/>
      <w:r w:rsidR="00286F2F">
        <w:t>Hae</w:t>
      </w:r>
      <w:r w:rsidR="00E46C0A">
        <w:t>rther</w:t>
      </w:r>
      <w:proofErr w:type="spellEnd"/>
      <w:r w:rsidR="00E46C0A">
        <w:t xml:space="preserve"> bought up some testing concerns with the new roads being poured in the new development. </w:t>
      </w:r>
    </w:p>
    <w:p w14:paraId="4B996CB4" w14:textId="57EC1B97" w:rsidR="00903A48" w:rsidRDefault="00903A48" w:rsidP="00A7243B">
      <w:pPr>
        <w:pStyle w:val="Default"/>
      </w:pPr>
    </w:p>
    <w:p w14:paraId="7D751BC8" w14:textId="77777777" w:rsidR="00903A48" w:rsidRDefault="00903A48" w:rsidP="00903A48">
      <w:pPr>
        <w:pStyle w:val="Default"/>
      </w:pPr>
      <w:proofErr w:type="spellStart"/>
      <w:r>
        <w:t>Harbach</w:t>
      </w:r>
      <w:proofErr w:type="spellEnd"/>
      <w:r>
        <w:t xml:space="preserve"> made a motion to approve pay request # 17 from WRH, Inc.  Herman seconded the motion.  </w:t>
      </w:r>
      <w:r>
        <w:t xml:space="preserve">Ayes: Herman, </w:t>
      </w:r>
      <w:proofErr w:type="spellStart"/>
      <w:r>
        <w:t>Haerther</w:t>
      </w:r>
      <w:proofErr w:type="spellEnd"/>
      <w:r>
        <w:t>, Shepard, King</w:t>
      </w:r>
      <w:r w:rsidRPr="00165A4F">
        <w:t xml:space="preserve"> and </w:t>
      </w:r>
      <w:proofErr w:type="spellStart"/>
      <w:r w:rsidRPr="00165A4F">
        <w:t>Harbach</w:t>
      </w:r>
      <w:proofErr w:type="spellEnd"/>
      <w:r w:rsidRPr="00165A4F">
        <w:t xml:space="preserve">. Nay: </w:t>
      </w:r>
      <w:r>
        <w:t>None</w:t>
      </w:r>
      <w:r w:rsidRPr="00165A4F">
        <w:t>. Motion carried</w:t>
      </w:r>
      <w:r>
        <w:t>.</w:t>
      </w:r>
    </w:p>
    <w:p w14:paraId="17EB66C5" w14:textId="50FFB950" w:rsidR="00903A48" w:rsidRDefault="00903A48" w:rsidP="00A7243B">
      <w:pPr>
        <w:pStyle w:val="Default"/>
      </w:pPr>
    </w:p>
    <w:p w14:paraId="479E012A" w14:textId="77777777" w:rsidR="00903A48" w:rsidRDefault="00903A48" w:rsidP="00903A48">
      <w:pPr>
        <w:pStyle w:val="Default"/>
      </w:pPr>
      <w:r>
        <w:t xml:space="preserve">Herman made the motion to have Planning and Zoning review the final plat before the council votes.  The motion was seconded by </w:t>
      </w:r>
      <w:proofErr w:type="spellStart"/>
      <w:r>
        <w:t>Harbach</w:t>
      </w:r>
      <w:proofErr w:type="spellEnd"/>
      <w:r>
        <w:t xml:space="preserve">.  </w:t>
      </w:r>
      <w:r>
        <w:t xml:space="preserve">Ayes: Herman, </w:t>
      </w:r>
      <w:proofErr w:type="spellStart"/>
      <w:r>
        <w:t>Haerther</w:t>
      </w:r>
      <w:proofErr w:type="spellEnd"/>
      <w:r>
        <w:t>, Shepard, King</w:t>
      </w:r>
      <w:r w:rsidRPr="00165A4F">
        <w:t xml:space="preserve"> and </w:t>
      </w:r>
      <w:proofErr w:type="spellStart"/>
      <w:r w:rsidRPr="00165A4F">
        <w:t>Harbach</w:t>
      </w:r>
      <w:proofErr w:type="spellEnd"/>
      <w:r w:rsidRPr="00165A4F">
        <w:t xml:space="preserve">. Nay: </w:t>
      </w:r>
      <w:r>
        <w:t>None</w:t>
      </w:r>
      <w:r w:rsidRPr="00165A4F">
        <w:t>. Motion carried</w:t>
      </w:r>
      <w:r>
        <w:t>.</w:t>
      </w:r>
    </w:p>
    <w:p w14:paraId="6AAA9B1A" w14:textId="77777777" w:rsidR="00903A48" w:rsidRDefault="00903A48" w:rsidP="00D61080">
      <w:pPr>
        <w:pStyle w:val="Default"/>
      </w:pPr>
    </w:p>
    <w:p w14:paraId="71253DF0" w14:textId="77777777" w:rsidR="00903A48" w:rsidRDefault="00903A48" w:rsidP="00903A48">
      <w:pPr>
        <w:pStyle w:val="Default"/>
      </w:pPr>
      <w:r>
        <w:t>Shepard made a motion to table the review and approval of the Ridgeview 7</w:t>
      </w:r>
      <w:r w:rsidRPr="00903A48">
        <w:rPr>
          <w:vertAlign w:val="superscript"/>
        </w:rPr>
        <w:t>th</w:t>
      </w:r>
      <w:r>
        <w:t xml:space="preserve"> addition until more work is completed on the Plan of Improvements.  </w:t>
      </w:r>
      <w:proofErr w:type="spellStart"/>
      <w:r>
        <w:t>Harbach</w:t>
      </w:r>
      <w:proofErr w:type="spellEnd"/>
      <w:r>
        <w:t xml:space="preserve"> seconded the motion.  </w:t>
      </w:r>
      <w:r>
        <w:t xml:space="preserve">Ayes: Herman, </w:t>
      </w:r>
      <w:proofErr w:type="spellStart"/>
      <w:r>
        <w:t>Haerther</w:t>
      </w:r>
      <w:proofErr w:type="spellEnd"/>
      <w:r>
        <w:t>, Shepard, King</w:t>
      </w:r>
      <w:r w:rsidRPr="00165A4F">
        <w:t xml:space="preserve"> and </w:t>
      </w:r>
      <w:proofErr w:type="spellStart"/>
      <w:r w:rsidRPr="00165A4F">
        <w:t>Harbach</w:t>
      </w:r>
      <w:proofErr w:type="spellEnd"/>
      <w:r w:rsidRPr="00165A4F">
        <w:t xml:space="preserve">. Nay: </w:t>
      </w:r>
      <w:r>
        <w:t>None</w:t>
      </w:r>
      <w:r w:rsidRPr="00165A4F">
        <w:t>. Motion carried</w:t>
      </w:r>
      <w:r>
        <w:t>.</w:t>
      </w:r>
    </w:p>
    <w:p w14:paraId="174E5415" w14:textId="77777777" w:rsidR="00903A48" w:rsidRDefault="00903A48" w:rsidP="00D61080">
      <w:pPr>
        <w:pStyle w:val="Default"/>
      </w:pPr>
    </w:p>
    <w:p w14:paraId="1C2488D9" w14:textId="77777777" w:rsidR="005C4F2F" w:rsidRDefault="00903A48" w:rsidP="00D61080">
      <w:pPr>
        <w:pStyle w:val="Default"/>
      </w:pPr>
      <w:proofErr w:type="spellStart"/>
      <w:r>
        <w:t>Shiftlett</w:t>
      </w:r>
      <w:proofErr w:type="spellEnd"/>
      <w:r>
        <w:t xml:space="preserve"> from True North came and talked with the c</w:t>
      </w:r>
      <w:r w:rsidR="005C4F2F">
        <w:t>ouncil about property insurance and putting together a quote.</w:t>
      </w:r>
    </w:p>
    <w:p w14:paraId="3ABE9EEE" w14:textId="77777777" w:rsidR="005C4F2F" w:rsidRDefault="005C4F2F" w:rsidP="00D61080">
      <w:pPr>
        <w:pStyle w:val="Default"/>
      </w:pPr>
    </w:p>
    <w:p w14:paraId="6ABFFF7A" w14:textId="77777777" w:rsidR="005C4F2F" w:rsidRDefault="005C4F2F" w:rsidP="00D61080">
      <w:pPr>
        <w:pStyle w:val="Default"/>
      </w:pPr>
      <w:proofErr w:type="spellStart"/>
      <w:r>
        <w:t>Tomilson</w:t>
      </w:r>
      <w:proofErr w:type="spellEnd"/>
      <w:r>
        <w:t xml:space="preserve"> gave an update to the council for Atkins Public works.  They have been doing some water pressure testing in the Ridgeview Additions.  They also got a quote back for a water plant project from the DNR.  The quote was higher than expected, the city will </w:t>
      </w:r>
      <w:proofErr w:type="gramStart"/>
      <w:r>
        <w:t>look into</w:t>
      </w:r>
      <w:proofErr w:type="gramEnd"/>
      <w:r>
        <w:t xml:space="preserve"> getting other quotes.</w:t>
      </w:r>
    </w:p>
    <w:p w14:paraId="67E60B3E" w14:textId="77777777" w:rsidR="005C4F2F" w:rsidRDefault="005C4F2F" w:rsidP="00D61080">
      <w:pPr>
        <w:pStyle w:val="Default"/>
      </w:pPr>
    </w:p>
    <w:p w14:paraId="4F9A1336" w14:textId="77777777" w:rsidR="005C4F2F" w:rsidRDefault="005C4F2F" w:rsidP="00D61080">
      <w:pPr>
        <w:pStyle w:val="Default"/>
      </w:pPr>
      <w:r>
        <w:t>Bell gave an update on an abandoned building in the city.  This property has now been listed for sale.</w:t>
      </w:r>
    </w:p>
    <w:p w14:paraId="792F814E" w14:textId="77777777" w:rsidR="005C4F2F" w:rsidRDefault="005C4F2F" w:rsidP="00D61080">
      <w:pPr>
        <w:pStyle w:val="Default"/>
      </w:pPr>
    </w:p>
    <w:p w14:paraId="33B0EBFF" w14:textId="77777777" w:rsidR="005C4F2F" w:rsidRDefault="005C4F2F" w:rsidP="005C4F2F">
      <w:pPr>
        <w:pStyle w:val="Default"/>
      </w:pPr>
      <w:r>
        <w:t xml:space="preserve">Shepard made a motion to table approving a market study for economic development until the budget changes can be presented to the council. Herman seconded the motion. </w:t>
      </w:r>
      <w:r>
        <w:t xml:space="preserve">Ayes: Herman, </w:t>
      </w:r>
      <w:proofErr w:type="spellStart"/>
      <w:r>
        <w:t>Haerther</w:t>
      </w:r>
      <w:proofErr w:type="spellEnd"/>
      <w:r>
        <w:t>, Shepard, King</w:t>
      </w:r>
      <w:r w:rsidRPr="00165A4F">
        <w:t xml:space="preserve"> and </w:t>
      </w:r>
      <w:proofErr w:type="spellStart"/>
      <w:r w:rsidRPr="00165A4F">
        <w:t>Harbach</w:t>
      </w:r>
      <w:proofErr w:type="spellEnd"/>
      <w:r w:rsidRPr="00165A4F">
        <w:t xml:space="preserve">. Nay: </w:t>
      </w:r>
      <w:r>
        <w:t>None</w:t>
      </w:r>
      <w:r w:rsidRPr="00165A4F">
        <w:t>. Motion carried</w:t>
      </w:r>
      <w:r>
        <w:t>.</w:t>
      </w:r>
    </w:p>
    <w:p w14:paraId="184E3A30" w14:textId="77777777" w:rsidR="005C4F2F" w:rsidRDefault="005C4F2F" w:rsidP="00D61080">
      <w:pPr>
        <w:pStyle w:val="Default"/>
      </w:pPr>
    </w:p>
    <w:p w14:paraId="7447ED5B" w14:textId="7FF771E3" w:rsidR="00286F2F" w:rsidRDefault="005C4F2F" w:rsidP="00D61080">
      <w:pPr>
        <w:pStyle w:val="Default"/>
      </w:pPr>
      <w:r>
        <w:t xml:space="preserve">The council discussed the use of fireworks in the city limits of Atkins. The fireworks ordinance will be written to reflect use of fireworks for a </w:t>
      </w:r>
      <w:proofErr w:type="gramStart"/>
      <w:r>
        <w:t>7 day</w:t>
      </w:r>
      <w:proofErr w:type="gramEnd"/>
      <w:r>
        <w:t xml:space="preserve"> period leading up to July 4</w:t>
      </w:r>
      <w:r w:rsidRPr="005C4F2F">
        <w:rPr>
          <w:vertAlign w:val="superscript"/>
        </w:rPr>
        <w:t>th</w:t>
      </w:r>
      <w:r>
        <w:t xml:space="preserve">, and New </w:t>
      </w:r>
      <w:proofErr w:type="spellStart"/>
      <w:r>
        <w:t>Years</w:t>
      </w:r>
      <w:proofErr w:type="spellEnd"/>
      <w:r>
        <w:t xml:space="preserve"> Eve with time restrictions.  The Ordinance will be presented to the council to vote on at a later meeting. </w:t>
      </w:r>
    </w:p>
    <w:p w14:paraId="52D91EEE" w14:textId="6E8467E6" w:rsidR="00F63D0E" w:rsidRDefault="00F63D0E" w:rsidP="00D61080">
      <w:pPr>
        <w:pStyle w:val="Default"/>
      </w:pPr>
    </w:p>
    <w:p w14:paraId="6892E1C8" w14:textId="5B85588B" w:rsidR="00F63D0E" w:rsidRDefault="00F63D0E" w:rsidP="00D61080">
      <w:pPr>
        <w:pStyle w:val="Default"/>
      </w:pPr>
      <w:r>
        <w:t xml:space="preserve">The meeting was </w:t>
      </w:r>
      <w:proofErr w:type="gramStart"/>
      <w:r>
        <w:t>opened up</w:t>
      </w:r>
      <w:proofErr w:type="gramEnd"/>
      <w:r>
        <w:t xml:space="preserve"> to other business.  King asked </w:t>
      </w:r>
      <w:proofErr w:type="spellStart"/>
      <w:r>
        <w:t>Rammelsberg</w:t>
      </w:r>
      <w:proofErr w:type="spellEnd"/>
      <w:r>
        <w:t xml:space="preserve"> about water pressure in the fire hydrants in the city. </w:t>
      </w:r>
      <w:proofErr w:type="spellStart"/>
      <w:r w:rsidR="002866BE">
        <w:t>Rammelsberg</w:t>
      </w:r>
      <w:proofErr w:type="spellEnd"/>
      <w:r w:rsidR="002866BE">
        <w:t xml:space="preserve"> clarified the difference between flow and water pressure.  The council asked more questions about the hydrants and fire protection in the city. Atkins Clean up days were a great success. We had very good participation this year.  The council thanked public works for </w:t>
      </w:r>
      <w:proofErr w:type="spellStart"/>
      <w:r w:rsidR="002866BE">
        <w:t>there</w:t>
      </w:r>
      <w:proofErr w:type="spellEnd"/>
      <w:r w:rsidR="002866BE">
        <w:t xml:space="preserve"> work on this. </w:t>
      </w:r>
      <w:bookmarkStart w:id="0" w:name="_GoBack"/>
      <w:bookmarkEnd w:id="0"/>
    </w:p>
    <w:p w14:paraId="3FED6387" w14:textId="38F04305" w:rsidR="00A7243B" w:rsidRDefault="005C4F2F" w:rsidP="00D61080">
      <w:pPr>
        <w:pStyle w:val="Default"/>
      </w:pPr>
      <w:r>
        <w:t xml:space="preserve">   </w:t>
      </w:r>
      <w:r w:rsidR="00903A48">
        <w:t xml:space="preserve"> </w:t>
      </w:r>
    </w:p>
    <w:p w14:paraId="0BA4E02B" w14:textId="3D9AF578" w:rsidR="00D61080" w:rsidRPr="00903A48" w:rsidRDefault="00C7791C" w:rsidP="00D61080">
      <w:pPr>
        <w:pStyle w:val="Default"/>
      </w:pPr>
      <w:proofErr w:type="spellStart"/>
      <w:r>
        <w:t>Harbach</w:t>
      </w:r>
      <w:proofErr w:type="spellEnd"/>
      <w:r w:rsidR="00322D90" w:rsidRPr="00165A4F">
        <w:t xml:space="preserve"> made a motion to adjourn the meeting and this was seconded by </w:t>
      </w:r>
      <w:proofErr w:type="spellStart"/>
      <w:r>
        <w:t>Hearther</w:t>
      </w:r>
      <w:proofErr w:type="spellEnd"/>
      <w:r w:rsidR="00275AFE" w:rsidRPr="00165A4F">
        <w:t xml:space="preserve">. </w:t>
      </w:r>
      <w:r w:rsidR="00322D90" w:rsidRPr="00165A4F">
        <w:t xml:space="preserve"> </w:t>
      </w:r>
      <w:r w:rsidR="00903A48">
        <w:t xml:space="preserve">Ayes: Herman, </w:t>
      </w:r>
      <w:proofErr w:type="spellStart"/>
      <w:r w:rsidR="00903A48">
        <w:t>Haerther</w:t>
      </w:r>
      <w:proofErr w:type="spellEnd"/>
      <w:r w:rsidR="00903A48">
        <w:t>, Shepard, King</w:t>
      </w:r>
      <w:r w:rsidR="00903A48" w:rsidRPr="00165A4F">
        <w:t xml:space="preserve"> and </w:t>
      </w:r>
      <w:proofErr w:type="spellStart"/>
      <w:r w:rsidR="00903A48" w:rsidRPr="00165A4F">
        <w:t>Harbach</w:t>
      </w:r>
      <w:proofErr w:type="spellEnd"/>
      <w:r w:rsidR="00903A48" w:rsidRPr="00165A4F">
        <w:t xml:space="preserve">. Nay: </w:t>
      </w:r>
      <w:r w:rsidR="00903A48">
        <w:t>None</w:t>
      </w:r>
      <w:r w:rsidR="00903A48" w:rsidRPr="00165A4F">
        <w:t>. Motion carried</w:t>
      </w:r>
      <w:r w:rsidR="00903A48">
        <w:t>.</w:t>
      </w:r>
      <w:r w:rsidR="00903A48">
        <w:t xml:space="preserve"> </w:t>
      </w:r>
      <w:r w:rsidR="00322D90" w:rsidRPr="00165A4F">
        <w:t xml:space="preserve">The next regular council meeting will be on </w:t>
      </w:r>
      <w:r w:rsidR="00EE1F21">
        <w:t>Monday</w:t>
      </w:r>
      <w:r w:rsidR="002758AB" w:rsidRPr="00165A4F">
        <w:t xml:space="preserve">, </w:t>
      </w:r>
      <w:r w:rsidR="00903A48">
        <w:t>November</w:t>
      </w:r>
      <w:r w:rsidR="00881E54" w:rsidRPr="00165A4F">
        <w:t xml:space="preserve"> </w:t>
      </w:r>
      <w:r>
        <w:t>6th</w:t>
      </w:r>
      <w:r w:rsidR="005F6FFB" w:rsidRPr="00165A4F">
        <w:t>, 2017</w:t>
      </w:r>
      <w:r w:rsidR="00322D90" w:rsidRPr="00165A4F">
        <w:t xml:space="preserve"> at City Hal</w:t>
      </w:r>
      <w:r w:rsidR="005930A5" w:rsidRPr="00165A4F">
        <w:t>l, 480 3rd Avenue, starting at 7</w:t>
      </w:r>
      <w:r w:rsidR="00D61080" w:rsidRPr="00165A4F">
        <w:t>:30 PM.</w:t>
      </w:r>
      <w:r w:rsidR="00D61080" w:rsidRPr="00165A4F">
        <w:rPr>
          <w:color w:val="auto"/>
        </w:rPr>
        <w:t xml:space="preserve">   </w:t>
      </w:r>
    </w:p>
    <w:p w14:paraId="46B89D5B" w14:textId="5A0103FB" w:rsidR="00D61080" w:rsidRPr="00165A4F" w:rsidRDefault="00D61080" w:rsidP="00D61080">
      <w:pPr>
        <w:pStyle w:val="Default"/>
        <w:rPr>
          <w:color w:val="auto"/>
        </w:rPr>
      </w:pPr>
    </w:p>
    <w:p w14:paraId="3F3ADCF0" w14:textId="69936074" w:rsidR="00D61080" w:rsidRPr="00165A4F" w:rsidRDefault="00D61080" w:rsidP="00D61080">
      <w:pPr>
        <w:pStyle w:val="Default"/>
        <w:rPr>
          <w:color w:val="auto"/>
        </w:rPr>
      </w:pPr>
    </w:p>
    <w:p w14:paraId="67E73503" w14:textId="782A58FD" w:rsidR="00D61080" w:rsidRPr="00165A4F" w:rsidRDefault="00D61080" w:rsidP="00D61080">
      <w:pPr>
        <w:pStyle w:val="Default"/>
        <w:ind w:left="1440" w:firstLine="720"/>
        <w:rPr>
          <w:color w:val="auto"/>
        </w:rPr>
      </w:pPr>
      <w:r w:rsidRPr="00165A4F">
        <w:rPr>
          <w:color w:val="auto"/>
        </w:rPr>
        <w:t xml:space="preserve">                                             ________________________________ </w:t>
      </w:r>
    </w:p>
    <w:p w14:paraId="2BE9A5D5" w14:textId="6CBAC650" w:rsidR="00D61080" w:rsidRPr="00165A4F" w:rsidRDefault="00D61080" w:rsidP="00D61080">
      <w:pPr>
        <w:pStyle w:val="Default"/>
        <w:ind w:left="4320" w:firstLine="720"/>
        <w:rPr>
          <w:color w:val="auto"/>
        </w:rPr>
      </w:pPr>
      <w:r w:rsidRPr="00165A4F">
        <w:rPr>
          <w:color w:val="auto"/>
        </w:rPr>
        <w:t xml:space="preserve">Mayor </w:t>
      </w:r>
      <w:r w:rsidR="00B72D4D" w:rsidRPr="00165A4F">
        <w:rPr>
          <w:color w:val="auto"/>
        </w:rPr>
        <w:t>Kevin Korsmo</w:t>
      </w:r>
      <w:r w:rsidRPr="00165A4F">
        <w:rPr>
          <w:color w:val="auto"/>
        </w:rPr>
        <w:t xml:space="preserve"> </w:t>
      </w:r>
    </w:p>
    <w:p w14:paraId="3D8BABE1" w14:textId="77777777" w:rsidR="00D61080" w:rsidRPr="00165A4F" w:rsidRDefault="00D61080" w:rsidP="00D61080">
      <w:pPr>
        <w:pStyle w:val="Default"/>
        <w:ind w:left="3600" w:firstLine="720"/>
        <w:rPr>
          <w:color w:val="auto"/>
        </w:rPr>
      </w:pPr>
    </w:p>
    <w:p w14:paraId="324DA5DD" w14:textId="77777777" w:rsidR="00D61080" w:rsidRPr="00165A4F" w:rsidRDefault="00D61080" w:rsidP="00D61080">
      <w:pPr>
        <w:pStyle w:val="Default"/>
        <w:rPr>
          <w:color w:val="auto"/>
        </w:rPr>
      </w:pPr>
      <w:r w:rsidRPr="00165A4F">
        <w:rPr>
          <w:color w:val="auto"/>
        </w:rPr>
        <w:t xml:space="preserve">ATTEST: ______________________________ </w:t>
      </w:r>
    </w:p>
    <w:p w14:paraId="320162C7" w14:textId="74BA4A21" w:rsidR="00322D90" w:rsidRPr="0056325D" w:rsidRDefault="00D61080" w:rsidP="00322D90">
      <w:pPr>
        <w:pStyle w:val="Default"/>
        <w:rPr>
          <w:color w:val="auto"/>
          <w:sz w:val="20"/>
          <w:szCs w:val="20"/>
        </w:rPr>
        <w:sectPr w:rsidR="00322D90" w:rsidRPr="0056325D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165A4F">
        <w:rPr>
          <w:color w:val="auto"/>
        </w:rPr>
        <w:t xml:space="preserve">Amber Bell, </w:t>
      </w:r>
      <w:r w:rsidR="0056325D" w:rsidRPr="00165A4F">
        <w:t>City Clerk/ Treasurer</w:t>
      </w:r>
    </w:p>
    <w:p w14:paraId="75B55D3E" w14:textId="3CE8FF10" w:rsidR="00F86F60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60"/>
    <w:rsid w:val="00004E14"/>
    <w:rsid w:val="00006368"/>
    <w:rsid w:val="000066FC"/>
    <w:rsid w:val="000131B2"/>
    <w:rsid w:val="0001770A"/>
    <w:rsid w:val="00025DD9"/>
    <w:rsid w:val="0004594F"/>
    <w:rsid w:val="00052A54"/>
    <w:rsid w:val="00056A6C"/>
    <w:rsid w:val="000606D6"/>
    <w:rsid w:val="00063CB8"/>
    <w:rsid w:val="000741E4"/>
    <w:rsid w:val="000755F9"/>
    <w:rsid w:val="0007798C"/>
    <w:rsid w:val="00081C5D"/>
    <w:rsid w:val="0008297E"/>
    <w:rsid w:val="000A659F"/>
    <w:rsid w:val="000B02BD"/>
    <w:rsid w:val="000B4B64"/>
    <w:rsid w:val="000B7C98"/>
    <w:rsid w:val="000C0A8A"/>
    <w:rsid w:val="000D2299"/>
    <w:rsid w:val="000D5441"/>
    <w:rsid w:val="000D7536"/>
    <w:rsid w:val="000E0136"/>
    <w:rsid w:val="000E43BD"/>
    <w:rsid w:val="000E45FE"/>
    <w:rsid w:val="000E73BA"/>
    <w:rsid w:val="000F6252"/>
    <w:rsid w:val="00117559"/>
    <w:rsid w:val="00124D0D"/>
    <w:rsid w:val="001258AD"/>
    <w:rsid w:val="00143446"/>
    <w:rsid w:val="0014384C"/>
    <w:rsid w:val="00146026"/>
    <w:rsid w:val="00151B17"/>
    <w:rsid w:val="00152044"/>
    <w:rsid w:val="001559B3"/>
    <w:rsid w:val="00161817"/>
    <w:rsid w:val="0016424D"/>
    <w:rsid w:val="001658B8"/>
    <w:rsid w:val="00165A4F"/>
    <w:rsid w:val="00166F17"/>
    <w:rsid w:val="001750B3"/>
    <w:rsid w:val="00176356"/>
    <w:rsid w:val="0018297F"/>
    <w:rsid w:val="001902BA"/>
    <w:rsid w:val="001948D0"/>
    <w:rsid w:val="00197F09"/>
    <w:rsid w:val="001A2C5B"/>
    <w:rsid w:val="001C1088"/>
    <w:rsid w:val="001D04AA"/>
    <w:rsid w:val="001D054E"/>
    <w:rsid w:val="001D0E1B"/>
    <w:rsid w:val="001D7136"/>
    <w:rsid w:val="001E1B68"/>
    <w:rsid w:val="001E2516"/>
    <w:rsid w:val="001E5A03"/>
    <w:rsid w:val="001F2CBB"/>
    <w:rsid w:val="001F52B5"/>
    <w:rsid w:val="00207544"/>
    <w:rsid w:val="00212169"/>
    <w:rsid w:val="00224E80"/>
    <w:rsid w:val="002268B1"/>
    <w:rsid w:val="00226A25"/>
    <w:rsid w:val="002320DA"/>
    <w:rsid w:val="00237DBC"/>
    <w:rsid w:val="00243A62"/>
    <w:rsid w:val="00253675"/>
    <w:rsid w:val="00255505"/>
    <w:rsid w:val="0025602A"/>
    <w:rsid w:val="002663BE"/>
    <w:rsid w:val="002707B7"/>
    <w:rsid w:val="002758AB"/>
    <w:rsid w:val="00275AFE"/>
    <w:rsid w:val="002760C2"/>
    <w:rsid w:val="002773FF"/>
    <w:rsid w:val="002866BE"/>
    <w:rsid w:val="00286F2F"/>
    <w:rsid w:val="002B4D44"/>
    <w:rsid w:val="002C1D1D"/>
    <w:rsid w:val="002C2E13"/>
    <w:rsid w:val="002C5A27"/>
    <w:rsid w:val="002D0922"/>
    <w:rsid w:val="002E6342"/>
    <w:rsid w:val="002E6B49"/>
    <w:rsid w:val="002F27E6"/>
    <w:rsid w:val="002F2C85"/>
    <w:rsid w:val="003060CB"/>
    <w:rsid w:val="00317EE9"/>
    <w:rsid w:val="00322D90"/>
    <w:rsid w:val="00335832"/>
    <w:rsid w:val="0034485F"/>
    <w:rsid w:val="00344879"/>
    <w:rsid w:val="00345858"/>
    <w:rsid w:val="00351718"/>
    <w:rsid w:val="003577CA"/>
    <w:rsid w:val="003651A6"/>
    <w:rsid w:val="00371F0C"/>
    <w:rsid w:val="003801D5"/>
    <w:rsid w:val="00380AB0"/>
    <w:rsid w:val="00390879"/>
    <w:rsid w:val="003A184B"/>
    <w:rsid w:val="003A4CBF"/>
    <w:rsid w:val="003A5D2E"/>
    <w:rsid w:val="003B1915"/>
    <w:rsid w:val="003C59B8"/>
    <w:rsid w:val="003D21F6"/>
    <w:rsid w:val="003E076B"/>
    <w:rsid w:val="003E095E"/>
    <w:rsid w:val="00404487"/>
    <w:rsid w:val="004061B4"/>
    <w:rsid w:val="004173F3"/>
    <w:rsid w:val="00427DB0"/>
    <w:rsid w:val="00430860"/>
    <w:rsid w:val="00454CE4"/>
    <w:rsid w:val="00464895"/>
    <w:rsid w:val="004722DC"/>
    <w:rsid w:val="0048232E"/>
    <w:rsid w:val="0048327E"/>
    <w:rsid w:val="0049239A"/>
    <w:rsid w:val="004934F6"/>
    <w:rsid w:val="00494F62"/>
    <w:rsid w:val="004A4FB2"/>
    <w:rsid w:val="004A6C21"/>
    <w:rsid w:val="004B2244"/>
    <w:rsid w:val="004B58E8"/>
    <w:rsid w:val="004C7424"/>
    <w:rsid w:val="004D02A2"/>
    <w:rsid w:val="004D1ADE"/>
    <w:rsid w:val="004D3D0C"/>
    <w:rsid w:val="004E767C"/>
    <w:rsid w:val="004F05EF"/>
    <w:rsid w:val="004F3F70"/>
    <w:rsid w:val="004F4CF4"/>
    <w:rsid w:val="005010D0"/>
    <w:rsid w:val="0051425C"/>
    <w:rsid w:val="00523A82"/>
    <w:rsid w:val="00524742"/>
    <w:rsid w:val="00532B00"/>
    <w:rsid w:val="00535AFB"/>
    <w:rsid w:val="005455F2"/>
    <w:rsid w:val="0055027A"/>
    <w:rsid w:val="0056325D"/>
    <w:rsid w:val="00577135"/>
    <w:rsid w:val="00591023"/>
    <w:rsid w:val="00591C04"/>
    <w:rsid w:val="005929FD"/>
    <w:rsid w:val="005930A5"/>
    <w:rsid w:val="00593172"/>
    <w:rsid w:val="00597F9E"/>
    <w:rsid w:val="005C0AE1"/>
    <w:rsid w:val="005C4F2F"/>
    <w:rsid w:val="005E0358"/>
    <w:rsid w:val="005E26D9"/>
    <w:rsid w:val="005E28CA"/>
    <w:rsid w:val="005F6FFB"/>
    <w:rsid w:val="00604E5F"/>
    <w:rsid w:val="00611998"/>
    <w:rsid w:val="00631ACB"/>
    <w:rsid w:val="00652568"/>
    <w:rsid w:val="00664289"/>
    <w:rsid w:val="00684352"/>
    <w:rsid w:val="00687549"/>
    <w:rsid w:val="00690095"/>
    <w:rsid w:val="00693FEB"/>
    <w:rsid w:val="00696279"/>
    <w:rsid w:val="006A06DD"/>
    <w:rsid w:val="006A5377"/>
    <w:rsid w:val="006B0E74"/>
    <w:rsid w:val="006B103F"/>
    <w:rsid w:val="006B3421"/>
    <w:rsid w:val="006B737B"/>
    <w:rsid w:val="006C3151"/>
    <w:rsid w:val="006C6B88"/>
    <w:rsid w:val="006C7F2C"/>
    <w:rsid w:val="006D0A53"/>
    <w:rsid w:val="006E74C0"/>
    <w:rsid w:val="0070111F"/>
    <w:rsid w:val="00701B02"/>
    <w:rsid w:val="0070284B"/>
    <w:rsid w:val="0070743E"/>
    <w:rsid w:val="00712B54"/>
    <w:rsid w:val="00730116"/>
    <w:rsid w:val="007332A5"/>
    <w:rsid w:val="007355C3"/>
    <w:rsid w:val="00753744"/>
    <w:rsid w:val="00760C54"/>
    <w:rsid w:val="00783D13"/>
    <w:rsid w:val="007861BD"/>
    <w:rsid w:val="007866D3"/>
    <w:rsid w:val="00790350"/>
    <w:rsid w:val="007942AB"/>
    <w:rsid w:val="007A0A36"/>
    <w:rsid w:val="007A2C9F"/>
    <w:rsid w:val="007A67DC"/>
    <w:rsid w:val="007B3762"/>
    <w:rsid w:val="007C30E2"/>
    <w:rsid w:val="007E4CB2"/>
    <w:rsid w:val="007F34F8"/>
    <w:rsid w:val="008142E9"/>
    <w:rsid w:val="00817805"/>
    <w:rsid w:val="00833CDD"/>
    <w:rsid w:val="008410E9"/>
    <w:rsid w:val="00843DBE"/>
    <w:rsid w:val="008452CC"/>
    <w:rsid w:val="008462A4"/>
    <w:rsid w:val="008468AC"/>
    <w:rsid w:val="0084747C"/>
    <w:rsid w:val="0085258D"/>
    <w:rsid w:val="00857292"/>
    <w:rsid w:val="00861535"/>
    <w:rsid w:val="00881E54"/>
    <w:rsid w:val="00883391"/>
    <w:rsid w:val="008B4597"/>
    <w:rsid w:val="008B468E"/>
    <w:rsid w:val="008D3240"/>
    <w:rsid w:val="008D32B1"/>
    <w:rsid w:val="008E49D8"/>
    <w:rsid w:val="008F1200"/>
    <w:rsid w:val="00901D4B"/>
    <w:rsid w:val="00903A48"/>
    <w:rsid w:val="00906F80"/>
    <w:rsid w:val="00920235"/>
    <w:rsid w:val="00950566"/>
    <w:rsid w:val="009512DA"/>
    <w:rsid w:val="009525C6"/>
    <w:rsid w:val="00955289"/>
    <w:rsid w:val="00961FAE"/>
    <w:rsid w:val="00967BBB"/>
    <w:rsid w:val="009719D6"/>
    <w:rsid w:val="00975843"/>
    <w:rsid w:val="00997E02"/>
    <w:rsid w:val="009A67F0"/>
    <w:rsid w:val="009A7FB2"/>
    <w:rsid w:val="009B6839"/>
    <w:rsid w:val="009B73B0"/>
    <w:rsid w:val="009D5F21"/>
    <w:rsid w:val="009F4075"/>
    <w:rsid w:val="009F4C53"/>
    <w:rsid w:val="009F72FC"/>
    <w:rsid w:val="00A01EED"/>
    <w:rsid w:val="00A03ECC"/>
    <w:rsid w:val="00A0742B"/>
    <w:rsid w:val="00A1121C"/>
    <w:rsid w:val="00A13ECF"/>
    <w:rsid w:val="00A1493B"/>
    <w:rsid w:val="00A20DA6"/>
    <w:rsid w:val="00A31FB3"/>
    <w:rsid w:val="00A325E0"/>
    <w:rsid w:val="00A40317"/>
    <w:rsid w:val="00A46889"/>
    <w:rsid w:val="00A54D93"/>
    <w:rsid w:val="00A723AE"/>
    <w:rsid w:val="00A7243B"/>
    <w:rsid w:val="00A74EE1"/>
    <w:rsid w:val="00A7579F"/>
    <w:rsid w:val="00A800C0"/>
    <w:rsid w:val="00A87ADF"/>
    <w:rsid w:val="00A916D8"/>
    <w:rsid w:val="00A92524"/>
    <w:rsid w:val="00AA5CB3"/>
    <w:rsid w:val="00AB2B97"/>
    <w:rsid w:val="00AB4F9E"/>
    <w:rsid w:val="00AC11B8"/>
    <w:rsid w:val="00AE5450"/>
    <w:rsid w:val="00AE716E"/>
    <w:rsid w:val="00AF5966"/>
    <w:rsid w:val="00AF653B"/>
    <w:rsid w:val="00B23728"/>
    <w:rsid w:val="00B34593"/>
    <w:rsid w:val="00B35B46"/>
    <w:rsid w:val="00B37AAE"/>
    <w:rsid w:val="00B4541B"/>
    <w:rsid w:val="00B45E2A"/>
    <w:rsid w:val="00B54E84"/>
    <w:rsid w:val="00B61116"/>
    <w:rsid w:val="00B623ED"/>
    <w:rsid w:val="00B64282"/>
    <w:rsid w:val="00B71B83"/>
    <w:rsid w:val="00B72D4D"/>
    <w:rsid w:val="00B75DE0"/>
    <w:rsid w:val="00B8066D"/>
    <w:rsid w:val="00B81FAF"/>
    <w:rsid w:val="00B8314E"/>
    <w:rsid w:val="00B91DE4"/>
    <w:rsid w:val="00B970DC"/>
    <w:rsid w:val="00BA4DA3"/>
    <w:rsid w:val="00BA5771"/>
    <w:rsid w:val="00BA75AA"/>
    <w:rsid w:val="00BB2F5A"/>
    <w:rsid w:val="00BC27B9"/>
    <w:rsid w:val="00BC5CB6"/>
    <w:rsid w:val="00BD4C22"/>
    <w:rsid w:val="00BD6DFF"/>
    <w:rsid w:val="00BE27E6"/>
    <w:rsid w:val="00BE3581"/>
    <w:rsid w:val="00BE75DF"/>
    <w:rsid w:val="00BF0394"/>
    <w:rsid w:val="00BF688B"/>
    <w:rsid w:val="00C01AAD"/>
    <w:rsid w:val="00C11BD2"/>
    <w:rsid w:val="00C17616"/>
    <w:rsid w:val="00C32B60"/>
    <w:rsid w:val="00C34358"/>
    <w:rsid w:val="00C40C85"/>
    <w:rsid w:val="00C42556"/>
    <w:rsid w:val="00C74BFF"/>
    <w:rsid w:val="00C74D75"/>
    <w:rsid w:val="00C7791C"/>
    <w:rsid w:val="00C92E83"/>
    <w:rsid w:val="00CA1329"/>
    <w:rsid w:val="00CA3C2D"/>
    <w:rsid w:val="00CA48D4"/>
    <w:rsid w:val="00CA7802"/>
    <w:rsid w:val="00CB7865"/>
    <w:rsid w:val="00CB7E1E"/>
    <w:rsid w:val="00CC4ED8"/>
    <w:rsid w:val="00CD4859"/>
    <w:rsid w:val="00CD4961"/>
    <w:rsid w:val="00CF7990"/>
    <w:rsid w:val="00D000C9"/>
    <w:rsid w:val="00D17BF1"/>
    <w:rsid w:val="00D2075A"/>
    <w:rsid w:val="00D36511"/>
    <w:rsid w:val="00D61080"/>
    <w:rsid w:val="00D6325A"/>
    <w:rsid w:val="00D8637C"/>
    <w:rsid w:val="00D863C2"/>
    <w:rsid w:val="00D87878"/>
    <w:rsid w:val="00DA530C"/>
    <w:rsid w:val="00DB0D90"/>
    <w:rsid w:val="00DC2B4F"/>
    <w:rsid w:val="00DD002C"/>
    <w:rsid w:val="00DD6A86"/>
    <w:rsid w:val="00DE7C80"/>
    <w:rsid w:val="00E0334A"/>
    <w:rsid w:val="00E1296C"/>
    <w:rsid w:val="00E20A63"/>
    <w:rsid w:val="00E20C37"/>
    <w:rsid w:val="00E218E5"/>
    <w:rsid w:val="00E226E0"/>
    <w:rsid w:val="00E22CB1"/>
    <w:rsid w:val="00E23791"/>
    <w:rsid w:val="00E27D7D"/>
    <w:rsid w:val="00E46C0A"/>
    <w:rsid w:val="00E55A19"/>
    <w:rsid w:val="00E64442"/>
    <w:rsid w:val="00E73379"/>
    <w:rsid w:val="00E75847"/>
    <w:rsid w:val="00E83F96"/>
    <w:rsid w:val="00EA0A53"/>
    <w:rsid w:val="00EA37A8"/>
    <w:rsid w:val="00EA41F4"/>
    <w:rsid w:val="00EB20C9"/>
    <w:rsid w:val="00EC08CF"/>
    <w:rsid w:val="00EE0AB4"/>
    <w:rsid w:val="00EE1F21"/>
    <w:rsid w:val="00EE56DA"/>
    <w:rsid w:val="00EE6480"/>
    <w:rsid w:val="00EF45A7"/>
    <w:rsid w:val="00EF6F6B"/>
    <w:rsid w:val="00F10BD5"/>
    <w:rsid w:val="00F47712"/>
    <w:rsid w:val="00F5197A"/>
    <w:rsid w:val="00F521C2"/>
    <w:rsid w:val="00F6276D"/>
    <w:rsid w:val="00F63D0E"/>
    <w:rsid w:val="00F6546F"/>
    <w:rsid w:val="00F66AD0"/>
    <w:rsid w:val="00F714C4"/>
    <w:rsid w:val="00F77EE3"/>
    <w:rsid w:val="00F8226A"/>
    <w:rsid w:val="00F83767"/>
    <w:rsid w:val="00F86F60"/>
    <w:rsid w:val="00FA08F1"/>
    <w:rsid w:val="00FB34DA"/>
    <w:rsid w:val="00FB4BAC"/>
    <w:rsid w:val="00FC488C"/>
    <w:rsid w:val="00FC64AA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6B93-15FF-481C-B84E-DC90B0F5F27D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c18f79a2-9574-483b-a140-221acb4d8b0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57A19-6FDC-4355-B524-03B4C8CB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5</cp:revision>
  <cp:lastPrinted>2017-10-18T18:52:00Z</cp:lastPrinted>
  <dcterms:created xsi:type="dcterms:W3CDTF">2017-10-17T20:26:00Z</dcterms:created>
  <dcterms:modified xsi:type="dcterms:W3CDTF">2017-10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